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434A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="00434AFE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Никольское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672287">
        <w:rPr>
          <w:b/>
          <w:sz w:val="28"/>
          <w:szCs w:val="28"/>
        </w:rPr>
        <w:t>пяти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434AFE">
        <w:rPr>
          <w:sz w:val="28"/>
          <w:szCs w:val="28"/>
        </w:rPr>
        <w:t>2</w:t>
      </w:r>
    </w:p>
    <w:p w:rsidR="00A43A65" w:rsidRDefault="00434AFE" w:rsidP="00744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ынина Виктора Николаевича</w:t>
      </w:r>
    </w:p>
    <w:p w:rsidR="00434AFE" w:rsidRDefault="00434AFE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Никольское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Никольское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672287">
        <w:rPr>
          <w:sz w:val="28"/>
          <w:szCs w:val="28"/>
        </w:rPr>
        <w:t>пяти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F108C1">
        <w:rPr>
          <w:sz w:val="28"/>
          <w:szCs w:val="28"/>
        </w:rPr>
        <w:t>2</w:t>
      </w:r>
      <w:bookmarkStart w:id="0" w:name="_GoBack"/>
      <w:bookmarkEnd w:id="0"/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434AFE">
        <w:rPr>
          <w:sz w:val="28"/>
          <w:szCs w:val="28"/>
        </w:rPr>
        <w:t>Добрынина Виктора Николае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434AFE">
        <w:rPr>
          <w:sz w:val="28"/>
          <w:szCs w:val="28"/>
        </w:rPr>
        <w:t>69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933C54">
        <w:rPr>
          <w:sz w:val="28"/>
          <w:szCs w:val="28"/>
        </w:rPr>
        <w:t xml:space="preserve">г. </w:t>
      </w:r>
      <w:r w:rsidR="00982CE1" w:rsidRPr="0088327B">
        <w:rPr>
          <w:sz w:val="28"/>
          <w:szCs w:val="28"/>
        </w:rPr>
        <w:t>Шенкурск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выдвинутого</w:t>
      </w:r>
      <w:r w:rsidR="0088327B">
        <w:rPr>
          <w:sz w:val="28"/>
          <w:szCs w:val="28"/>
        </w:rPr>
        <w:t xml:space="preserve"> </w:t>
      </w:r>
      <w:r w:rsidR="0088327B" w:rsidRPr="008832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03062A" w:rsidRPr="0088327B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9B3741">
        <w:rPr>
          <w:sz w:val="28"/>
          <w:szCs w:val="28"/>
        </w:rPr>
        <w:t>5</w:t>
      </w:r>
      <w:r w:rsidR="00933C54">
        <w:rPr>
          <w:sz w:val="28"/>
          <w:szCs w:val="28"/>
        </w:rPr>
        <w:t>5</w:t>
      </w:r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5201B"/>
    <w:rsid w:val="003872BE"/>
    <w:rsid w:val="003B4482"/>
    <w:rsid w:val="003F4999"/>
    <w:rsid w:val="00434AFE"/>
    <w:rsid w:val="004E2A36"/>
    <w:rsid w:val="004E4276"/>
    <w:rsid w:val="0058535F"/>
    <w:rsid w:val="005B22E8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2A98"/>
    <w:rsid w:val="0081444F"/>
    <w:rsid w:val="00852F77"/>
    <w:rsid w:val="008569A2"/>
    <w:rsid w:val="0088327B"/>
    <w:rsid w:val="008F1471"/>
    <w:rsid w:val="00902C08"/>
    <w:rsid w:val="00911B7E"/>
    <w:rsid w:val="0092389E"/>
    <w:rsid w:val="00933C54"/>
    <w:rsid w:val="00977F74"/>
    <w:rsid w:val="00982CE1"/>
    <w:rsid w:val="009851B2"/>
    <w:rsid w:val="0098618D"/>
    <w:rsid w:val="009A4C69"/>
    <w:rsid w:val="009A67A6"/>
    <w:rsid w:val="009B3741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ED49DE"/>
    <w:rsid w:val="00F108C1"/>
    <w:rsid w:val="00F3718A"/>
    <w:rsid w:val="00F57FD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ABD5-5A8E-4F5D-B339-53146118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09T12:32:00Z</cp:lastPrinted>
  <dcterms:created xsi:type="dcterms:W3CDTF">2021-08-09T12:40:00Z</dcterms:created>
  <dcterms:modified xsi:type="dcterms:W3CDTF">2021-08-09T12:45:00Z</dcterms:modified>
</cp:coreProperties>
</file>